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4B1D" w14:textId="10CD41F6" w:rsidR="00F40786" w:rsidRDefault="004A5D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1D030" wp14:editId="25127936">
                <wp:simplePos x="0" y="0"/>
                <wp:positionH relativeFrom="column">
                  <wp:posOffset>4887595</wp:posOffset>
                </wp:positionH>
                <wp:positionV relativeFrom="paragraph">
                  <wp:posOffset>1453250</wp:posOffset>
                </wp:positionV>
                <wp:extent cx="1391920" cy="1391920"/>
                <wp:effectExtent l="57150" t="19050" r="55880" b="74930"/>
                <wp:wrapNone/>
                <wp:docPr id="28" name="Bagan alur: Konek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95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agan alur: Konektor 28" o:spid="_x0000_s1026" type="#_x0000_t120" style="position:absolute;margin-left:384.85pt;margin-top:114.45pt;width:109.6pt;height:1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" stroked="f">
                <v:fill r:id="rId6" o:title="" recolor="t" rotate="t" type="frame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59D24" wp14:editId="1FA74667">
                <wp:simplePos x="0" y="0"/>
                <wp:positionH relativeFrom="column">
                  <wp:posOffset>4107317</wp:posOffset>
                </wp:positionH>
                <wp:positionV relativeFrom="paragraph">
                  <wp:posOffset>5028622</wp:posOffset>
                </wp:positionV>
                <wp:extent cx="3093085" cy="375920"/>
                <wp:effectExtent l="0" t="0" r="0" b="0"/>
                <wp:wrapNone/>
                <wp:docPr id="27" name="Kotak Te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2281C" w14:textId="77777777" w:rsidR="004A5DAE" w:rsidRPr="008A2779" w:rsidRDefault="004A5DAE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59D24" id="_x0000_t202" coordsize="21600,21600" o:spt="202" path="m,l,21600r21600,l21600,xe">
                <v:stroke joinstyle="miter"/>
                <v:path gradientshapeok="t" o:connecttype="rect"/>
              </v:shapetype>
              <v:shape id="Kotak Teks 27" o:spid="_x0000_s1026" type="#_x0000_t202" style="position:absolute;left:0;text-align:left;margin-left:323.4pt;margin-top:395.95pt;width:243.55pt;height:2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" filled="f" stroked="f">
                <v:textbox inset="2.53958mm,2.53958mm,2.53958mm,2.53958mm">
                  <w:txbxContent>
                    <w:p w14:paraId="6F12281C" w14:textId="77777777" w:rsidR="004A5DAE" w:rsidRPr="008A2779" w:rsidRDefault="004A5DAE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30600" wp14:editId="0E406EE1">
                <wp:simplePos x="0" y="0"/>
                <wp:positionH relativeFrom="column">
                  <wp:posOffset>1446530</wp:posOffset>
                </wp:positionH>
                <wp:positionV relativeFrom="paragraph">
                  <wp:posOffset>1451550</wp:posOffset>
                </wp:positionV>
                <wp:extent cx="1391920" cy="1391920"/>
                <wp:effectExtent l="57150" t="19050" r="55880" b="74930"/>
                <wp:wrapNone/>
                <wp:docPr id="21" name="Bagan alur: Konek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B03F" id="Bagan alur: Konektor 21" o:spid="_x0000_s1026" type="#_x0000_t120" style="position:absolute;margin-left:113.9pt;margin-top:114.3pt;width:109.6pt;height:10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" stroked="f">
                <v:fill r:id="rId8" o:title="" recolor="t" rotate="t" type="frame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D7DB" wp14:editId="78DEE22C">
                <wp:simplePos x="0" y="0"/>
                <wp:positionH relativeFrom="column">
                  <wp:posOffset>699135</wp:posOffset>
                </wp:positionH>
                <wp:positionV relativeFrom="paragraph">
                  <wp:posOffset>5039995</wp:posOffset>
                </wp:positionV>
                <wp:extent cx="3093085" cy="375920"/>
                <wp:effectExtent l="0" t="0" r="0" b="0"/>
                <wp:wrapNone/>
                <wp:docPr id="20" name="Kotak Te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56F70" w14:textId="77777777" w:rsidR="008A2779" w:rsidRPr="008A2779" w:rsidRDefault="008A2779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D7DB" id="Kotak Teks 20" o:spid="_x0000_s1027" type="#_x0000_t202" style="position:absolute;left:0;text-align:left;margin-left:55.05pt;margin-top:396.85pt;width:243.55pt;height: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" filled="f" stroked="f">
                <v:textbox inset="2.53958mm,2.53958mm,2.53958mm,2.53958mm">
                  <w:txbxContent>
                    <w:p w14:paraId="3C356F70" w14:textId="77777777" w:rsidR="008A2779" w:rsidRPr="008A2779" w:rsidRDefault="008A2779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114300" distB="114300" distL="114300" distR="114300" wp14:anchorId="5E89FC0D" wp14:editId="2E658FE9">
                <wp:extent cx="3409950" cy="5578114"/>
                <wp:effectExtent l="0" t="0" r="0" b="3810"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23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Kotak Teks 24"/>
                        <wps:cNvSpPr txBox="1"/>
                        <wps:spPr>
                          <a:xfrm>
                            <a:off x="335575" y="303417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87DAEF" w14:textId="77777777" w:rsidR="004A5DAE" w:rsidRDefault="004A5DA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6"/>
                                  <w:lang w:val="en-US"/>
                                </w:rPr>
                                <w:t>Michael Gerardi Adji</w:t>
                              </w:r>
                            </w:p>
                            <w:p w14:paraId="75E6B5C6" w14:textId="77777777" w:rsidR="004A5DAE" w:rsidRPr="008A2779" w:rsidRDefault="004A5DA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2ED85A8D" w14:textId="164E4C4F" w:rsidR="004A5DAE" w:rsidRPr="008A2779" w:rsidRDefault="004A5DA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</w:t>
                              </w:r>
                              <w:r w:rsidR="00127530"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ja</w:t>
                              </w:r>
                            </w:p>
                            <w:p w14:paraId="3D16A32C" w14:textId="77777777" w:rsidR="004A5DAE" w:rsidRDefault="004A5DAE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287EA18F" w14:textId="77777777" w:rsidR="004A5DAE" w:rsidRDefault="004A5DAE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1D08A4DF" w14:textId="77777777" w:rsidR="004A5DAE" w:rsidRDefault="004A5DA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" name="Konektor Panah Lurus 25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Konektor Panah Lurus 26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9FC0D" id="Grup 22" o:spid="_x0000_s1028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9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">
                  <v:imagedata r:id="rId10" o:title="Name_Tag_7_OK.svg-rect4192-20" croptop="-634f" cropbottom="-614f" cropleft="-743f" cropright="-622f"/>
                </v:shape>
                <v:shape id="Kotak Teks 24" o:spid="_x0000_s1030" type="#_x0000_t202" style="position:absolute;left:3355;top:30341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" filled="f" stroked="f">
                  <v:textbox inset="2.53958mm,2.53958mm,2.53958mm,2.53958mm">
                    <w:txbxContent>
                      <w:p w14:paraId="0B87DAEF" w14:textId="77777777" w:rsidR="004A5DAE" w:rsidRDefault="004A5DAE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6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6"/>
                            <w:lang w:val="en-US"/>
                          </w:rPr>
                          <w:t>Michael Gerardi Adji</w:t>
                        </w:r>
                      </w:p>
                      <w:p w14:paraId="75E6B5C6" w14:textId="77777777" w:rsidR="004A5DAE" w:rsidRPr="008A2779" w:rsidRDefault="004A5DAE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</w:p>
                      <w:p w14:paraId="2ED85A8D" w14:textId="164E4C4F" w:rsidR="004A5DAE" w:rsidRPr="008A2779" w:rsidRDefault="004A5DAE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</w:t>
                        </w:r>
                        <w:r w:rsidR="00127530">
                          <w:rPr>
                            <w:color w:val="000726"/>
                            <w:sz w:val="28"/>
                            <w:lang w:val="en-US"/>
                          </w:rPr>
                          <w:t>e</w:t>
                        </w: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ja</w:t>
                        </w:r>
                      </w:p>
                      <w:p w14:paraId="3D16A32C" w14:textId="77777777" w:rsidR="004A5DAE" w:rsidRDefault="004A5DAE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287EA18F" w14:textId="77777777" w:rsidR="004A5DAE" w:rsidRDefault="004A5DAE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1D08A4DF" w14:textId="77777777" w:rsidR="004A5DAE" w:rsidRDefault="004A5DA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Konektor Panah Lurus 25" o:spid="_x0000_s1031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" strokecolor="#000726" strokeweight="1.5pt"/>
                <v:shape id="Konektor Panah Lurus 26" o:spid="_x0000_s1032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3j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K&#10;3y/xB8jlBwAA//8DAFBLAQItABQABgAIAAAAIQDb4fbL7gAAAIUBAAATAAAAAAAAAAAAAAAAAAAA&#10;AABbQ29udGVudF9UeXBlc10ueG1sUEsBAi0AFAAGAAgAAAAhAFr0LFu/AAAAFQEAAAsAAAAAAAAA&#10;AAAAAAAAHwEAAF9yZWxzLy5yZWxzUEsBAi0AFAAGAAgAAAAhAF/jeO++AAAA2wAAAA8AAAAAAAAA&#10;AAAAAAAABwIAAGRycy9kb3ducmV2LnhtbFBLBQYAAAAAAwADALcAAADyAgAAAAA=&#10;" strokeweight="1.5pt"/>
                <w10:anchorlock/>
              </v:group>
            </w:pict>
          </mc:Fallback>
        </mc:AlternateContent>
      </w:r>
      <w:r w:rsidR="0077266E">
        <w:rPr>
          <w:noProof/>
        </w:rPr>
        <mc:AlternateContent>
          <mc:Choice Requires="wpg">
            <w:drawing>
              <wp:inline distT="114300" distB="114300" distL="114300" distR="114300" wp14:anchorId="3D06AAA4" wp14:editId="2E84B15E">
                <wp:extent cx="3409950" cy="5578114"/>
                <wp:effectExtent l="0" t="0" r="0" b="3810"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7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Kotak Teks 8"/>
                        <wps:cNvSpPr txBox="1"/>
                        <wps:spPr>
                          <a:xfrm>
                            <a:off x="335575" y="303417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396388" w14:textId="77777777" w:rsidR="0077266E" w:rsidRDefault="007726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6"/>
                                  <w:lang w:val="en-US"/>
                                </w:rPr>
                                <w:t>Katarina Luki Ariyani</w:t>
                              </w:r>
                            </w:p>
                            <w:p w14:paraId="3FAC1AF1" w14:textId="77777777" w:rsidR="0077266E" w:rsidRPr="008A2779" w:rsidRDefault="007726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489274C7" w14:textId="77777777" w:rsidR="0077266E" w:rsidRPr="008A2779" w:rsidRDefault="007726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3596DF58" w14:textId="77777777" w:rsidR="0077266E" w:rsidRDefault="0077266E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7802FFC4" w14:textId="77777777" w:rsidR="0077266E" w:rsidRDefault="0077266E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261B0960" w14:textId="77777777" w:rsidR="0077266E" w:rsidRDefault="0077266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" name="Konektor Panah Lurus 9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Konektor Panah Lurus 10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6AAA4" id="Grup 4" o:spid="_x0000_s1033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">
                <v:shape id="Shape 2" o:spid="_x0000_s1034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">
                  <v:imagedata r:id="rId10" o:title="Name_Tag_7_OK.svg-rect4192-20" croptop="-634f" cropbottom="-614f" cropleft="-743f" cropright="-622f"/>
                </v:shape>
                <v:shape id="Kotak Teks 8" o:spid="_x0000_s1035" type="#_x0000_t202" style="position:absolute;left:3355;top:30341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  <v:textbox inset="2.53958mm,2.53958mm,2.53958mm,2.53958mm">
                    <w:txbxContent>
                      <w:p w14:paraId="07396388" w14:textId="77777777" w:rsidR="0077266E" w:rsidRDefault="0077266E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6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6"/>
                            <w:lang w:val="en-US"/>
                          </w:rPr>
                          <w:t>Katarina Luki Ariyani</w:t>
                        </w:r>
                      </w:p>
                      <w:p w14:paraId="3FAC1AF1" w14:textId="77777777" w:rsidR="0077266E" w:rsidRPr="008A2779" w:rsidRDefault="0077266E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</w:p>
                      <w:p w14:paraId="489274C7" w14:textId="77777777" w:rsidR="0077266E" w:rsidRPr="008A2779" w:rsidRDefault="0077266E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3596DF58" w14:textId="77777777" w:rsidR="0077266E" w:rsidRDefault="0077266E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7802FFC4" w14:textId="77777777" w:rsidR="0077266E" w:rsidRDefault="0077266E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261B0960" w14:textId="77777777" w:rsidR="0077266E" w:rsidRDefault="0077266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9" o:spid="_x0000_s1036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" strokecolor="#000726" strokeweight="1.5pt"/>
                <v:shape id="Konektor Panah Lurus 10" o:spid="_x0000_s1037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<w10:anchorlock/>
              </v:group>
            </w:pict>
          </mc:Fallback>
        </mc:AlternateContent>
      </w:r>
      <w:r w:rsidR="00DB2F98"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64AB94CD" wp14:editId="2BB56397">
                <wp:extent cx="3409950" cy="5578114"/>
                <wp:effectExtent l="0" t="0" r="0" b="3810"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30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Kotak Teks 31"/>
                        <wps:cNvSpPr txBox="1"/>
                        <wps:spPr>
                          <a:xfrm>
                            <a:off x="451034" y="3035407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9B3CC5" w14:textId="49E808BA" w:rsidR="00DB2F98" w:rsidRPr="006F1B8D" w:rsidRDefault="006F1B8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4"/>
                                  <w:szCs w:val="20"/>
                                  <w:lang w:val="en-US"/>
                                </w:rPr>
                              </w:pPr>
                              <w:r w:rsidRPr="006F1B8D">
                                <w:rPr>
                                  <w:b/>
                                  <w:color w:val="000726"/>
                                  <w:sz w:val="44"/>
                                  <w:szCs w:val="20"/>
                                  <w:lang w:val="en-US"/>
                                </w:rPr>
                                <w:t>FELLY JUNAEDI</w:t>
                              </w:r>
                            </w:p>
                            <w:p w14:paraId="2376F4C9" w14:textId="77777777" w:rsidR="00DB2F98" w:rsidRPr="008A2779" w:rsidRDefault="00DB2F9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  <w:p w14:paraId="259984BC" w14:textId="12CC95EC" w:rsidR="00DB2F98" w:rsidRPr="008A2779" w:rsidRDefault="00DB2F98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</w:t>
                              </w:r>
                              <w:r w:rsidR="00127530"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ja</w:t>
                              </w:r>
                            </w:p>
                            <w:p w14:paraId="0D85DF3D" w14:textId="77777777" w:rsidR="00DB2F98" w:rsidRDefault="00DB2F98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63D1F0D0" w14:textId="77777777" w:rsidR="00DB2F98" w:rsidRDefault="00DB2F98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08104A9C" w14:textId="77777777" w:rsidR="00DB2F98" w:rsidRDefault="00DB2F9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" name="Konektor Panah Lurus 32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Konektor Panah Lurus 33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B94CD" id="Grup 29" o:spid="_x0000_s1038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">
                <v:shape id="Shape 2" o:spid="_x0000_s1039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">
                  <v:imagedata r:id="rId10" o:title="Name_Tag_7_OK.svg-rect4192-20" croptop="-634f" cropbottom="-614f" cropleft="-743f" cropright="-622f"/>
                </v:shape>
                <v:shape id="Kotak Teks 31" o:spid="_x0000_s1040" type="#_x0000_t202" style="position:absolute;left:4510;top:30354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" filled="f" stroked="f">
                  <v:textbox inset="2.53958mm,2.53958mm,2.53958mm,2.53958mm">
                    <w:txbxContent>
                      <w:p w14:paraId="099B3CC5" w14:textId="49E808BA" w:rsidR="00DB2F98" w:rsidRPr="006F1B8D" w:rsidRDefault="006F1B8D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4"/>
                            <w:szCs w:val="20"/>
                            <w:lang w:val="en-US"/>
                          </w:rPr>
                        </w:pPr>
                        <w:r w:rsidRPr="006F1B8D">
                          <w:rPr>
                            <w:b/>
                            <w:color w:val="000726"/>
                            <w:sz w:val="44"/>
                            <w:szCs w:val="20"/>
                            <w:lang w:val="en-US"/>
                          </w:rPr>
                          <w:t>FELLY JUNAEDI</w:t>
                        </w:r>
                      </w:p>
                      <w:p w14:paraId="2376F4C9" w14:textId="77777777" w:rsidR="00DB2F98" w:rsidRPr="008A2779" w:rsidRDefault="00DB2F98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</w:p>
                      <w:p w14:paraId="259984BC" w14:textId="12CC95EC" w:rsidR="00DB2F98" w:rsidRPr="008A2779" w:rsidRDefault="00DB2F98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</w:t>
                        </w:r>
                        <w:r w:rsidR="00127530">
                          <w:rPr>
                            <w:color w:val="000726"/>
                            <w:sz w:val="28"/>
                            <w:lang w:val="en-US"/>
                          </w:rPr>
                          <w:t>e</w:t>
                        </w: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ja</w:t>
                        </w:r>
                      </w:p>
                      <w:p w14:paraId="0D85DF3D" w14:textId="77777777" w:rsidR="00DB2F98" w:rsidRDefault="00DB2F98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63D1F0D0" w14:textId="77777777" w:rsidR="00DB2F98" w:rsidRDefault="00DB2F98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08104A9C" w14:textId="77777777" w:rsidR="00DB2F98" w:rsidRDefault="00DB2F9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32" o:spid="_x0000_s1041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" strokecolor="#000726" strokeweight="1.5pt"/>
                <v:shape id="Konektor Panah Lurus 33" o:spid="_x0000_s1042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" strokeweight="1.5pt"/>
                <w10:anchorlock/>
              </v:group>
            </w:pict>
          </mc:Fallback>
        </mc:AlternateContent>
      </w:r>
      <w:r w:rsidR="007059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33037" wp14:editId="351EED32">
                <wp:simplePos x="0" y="0"/>
                <wp:positionH relativeFrom="column">
                  <wp:posOffset>4113009</wp:posOffset>
                </wp:positionH>
                <wp:positionV relativeFrom="paragraph">
                  <wp:posOffset>5056534</wp:posOffset>
                </wp:positionV>
                <wp:extent cx="3093085" cy="375920"/>
                <wp:effectExtent l="0" t="0" r="0" b="0"/>
                <wp:wrapNone/>
                <wp:docPr id="42" name="Kotak Te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2D9D7" w14:textId="77777777" w:rsidR="0070599F" w:rsidRPr="008A2779" w:rsidRDefault="0070599F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33037" id="Kotak Teks 42" o:spid="_x0000_s1043" type="#_x0000_t202" style="position:absolute;left:0;text-align:left;margin-left:323.85pt;margin-top:398.15pt;width:243.55pt;height:2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" filled="f" stroked="f">
                <v:textbox inset="2.53958mm,2.53958mm,2.53958mm,2.53958mm">
                  <w:txbxContent>
                    <w:p w14:paraId="0EB2D9D7" w14:textId="77777777" w:rsidR="0070599F" w:rsidRPr="008A2779" w:rsidRDefault="0070599F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7059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941E9" wp14:editId="53D3A965">
                <wp:simplePos x="0" y="0"/>
                <wp:positionH relativeFrom="column">
                  <wp:posOffset>5098961</wp:posOffset>
                </wp:positionH>
                <wp:positionV relativeFrom="paragraph">
                  <wp:posOffset>1499604</wp:posOffset>
                </wp:positionV>
                <wp:extent cx="1391920" cy="1391920"/>
                <wp:effectExtent l="57150" t="19050" r="55880" b="74930"/>
                <wp:wrapNone/>
                <wp:docPr id="41" name="Bagan alur: Konek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47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agan alur: Konektor 41" o:spid="_x0000_s1026" type="#_x0000_t120" style="position:absolute;margin-left:401.5pt;margin-top:118.1pt;width:109.6pt;height:10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" stroked="f">
                <v:fill r:id="rId12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DB2F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94E92" wp14:editId="68BA72D1">
                <wp:simplePos x="0" y="0"/>
                <wp:positionH relativeFrom="column">
                  <wp:posOffset>1491141</wp:posOffset>
                </wp:positionH>
                <wp:positionV relativeFrom="paragraph">
                  <wp:posOffset>1496249</wp:posOffset>
                </wp:positionV>
                <wp:extent cx="1391920" cy="1391920"/>
                <wp:effectExtent l="57150" t="19050" r="55880" b="74930"/>
                <wp:wrapNone/>
                <wp:docPr id="35" name="Bagan alur: Konek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3958" id="Bagan alur: Konektor 35" o:spid="_x0000_s1026" type="#_x0000_t120" style="position:absolute;margin-left:117.4pt;margin-top:117.8pt;width:109.6pt;height:10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" stroked="f">
                <v:fill r:id="rId12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DB2F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F5E4B" wp14:editId="19426CF8">
                <wp:simplePos x="0" y="0"/>
                <wp:positionH relativeFrom="column">
                  <wp:posOffset>637799</wp:posOffset>
                </wp:positionH>
                <wp:positionV relativeFrom="paragraph">
                  <wp:posOffset>4989545</wp:posOffset>
                </wp:positionV>
                <wp:extent cx="3093085" cy="375920"/>
                <wp:effectExtent l="0" t="0" r="0" b="0"/>
                <wp:wrapNone/>
                <wp:docPr id="34" name="Kotak Te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48DC" w14:textId="77777777" w:rsidR="00DB2F98" w:rsidRPr="008A2779" w:rsidRDefault="00DB2F98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5E4B" id="Kotak Teks 34" o:spid="_x0000_s1044" type="#_x0000_t202" style="position:absolute;left:0;text-align:left;margin-left:50.2pt;margin-top:392.9pt;width:243.55pt;height:2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" filled="f" stroked="f">
                <v:textbox inset="2.53958mm,2.53958mm,2.53958mm,2.53958mm">
                  <w:txbxContent>
                    <w:p w14:paraId="2D6648DC" w14:textId="77777777" w:rsidR="00DB2F98" w:rsidRPr="008A2779" w:rsidRDefault="00DB2F98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506074">
        <w:rPr>
          <w:noProof/>
        </w:rPr>
        <mc:AlternateContent>
          <mc:Choice Requires="wpg">
            <w:drawing>
              <wp:inline distT="114300" distB="114300" distL="114300" distR="114300" wp14:anchorId="63AD1088" wp14:editId="60A43321">
                <wp:extent cx="3409950" cy="5578114"/>
                <wp:effectExtent l="0" t="0" r="0" b="3810"/>
                <wp:docPr id="43" name="Gr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44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Kotak Teks 45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7DAEB4" w14:textId="7BBE3013" w:rsidR="00506074" w:rsidRPr="006F1B8D" w:rsidRDefault="0050607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4"/>
                                  <w:szCs w:val="20"/>
                                  <w:lang w:val="en-US"/>
                                </w:rPr>
                              </w:pPr>
                              <w:r w:rsidRPr="006F1B8D">
                                <w:rPr>
                                  <w:b/>
                                  <w:color w:val="000726"/>
                                  <w:sz w:val="44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6F1B8D" w:rsidRPr="006F1B8D">
                                <w:rPr>
                                  <w:b/>
                                  <w:color w:val="000726"/>
                                  <w:sz w:val="44"/>
                                  <w:szCs w:val="20"/>
                                  <w:lang w:val="en-US"/>
                                </w:rPr>
                                <w:t>ELLY JUNAEDI</w:t>
                              </w:r>
                            </w:p>
                            <w:p w14:paraId="05A3FE98" w14:textId="77777777" w:rsidR="00506074" w:rsidRPr="00DB2F98" w:rsidRDefault="0050607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F6AC077" w14:textId="53821633" w:rsidR="00506074" w:rsidRPr="008A2779" w:rsidRDefault="006F1B8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sistant  Prodiakon</w:t>
                              </w:r>
                            </w:p>
                            <w:p w14:paraId="3D669EB9" w14:textId="77777777" w:rsidR="00506074" w:rsidRDefault="00506074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24E40509" w14:textId="77777777" w:rsidR="00506074" w:rsidRDefault="00506074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5AA1FE56" w14:textId="77777777" w:rsidR="00506074" w:rsidRDefault="005060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6" name="Konektor Panah Lurus 46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Konektor Panah Lurus 47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D1088" id="Grup 43" o:spid="_x0000_s1045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">
                <v:shape id="Shape 2" o:spid="_x0000_s1046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">
                  <v:imagedata r:id="rId10" o:title="Name_Tag_7_OK.svg-rect4192-20" croptop="-634f" cropbottom="-614f" cropleft="-743f" cropright="-622f"/>
                </v:shape>
                <v:shape id="Kotak Teks 45" o:spid="_x0000_s1047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R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GE5s5HHAAAA2wAA&#10;AA8AAAAAAAAAAAAAAAAABwIAAGRycy9kb3ducmV2LnhtbFBLBQYAAAAAAwADALcAAAD7AgAAAAA=&#10;" filled="f" stroked="f">
                  <v:textbox inset="2.53958mm,2.53958mm,2.53958mm,2.53958mm">
                    <w:txbxContent>
                      <w:p w14:paraId="197DAEB4" w14:textId="7BBE3013" w:rsidR="00506074" w:rsidRPr="006F1B8D" w:rsidRDefault="00506074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4"/>
                            <w:szCs w:val="20"/>
                            <w:lang w:val="en-US"/>
                          </w:rPr>
                        </w:pPr>
                        <w:r w:rsidRPr="006F1B8D">
                          <w:rPr>
                            <w:b/>
                            <w:color w:val="000726"/>
                            <w:sz w:val="44"/>
                            <w:szCs w:val="20"/>
                            <w:lang w:val="en-US"/>
                          </w:rPr>
                          <w:t>F</w:t>
                        </w:r>
                        <w:r w:rsidR="006F1B8D" w:rsidRPr="006F1B8D">
                          <w:rPr>
                            <w:b/>
                            <w:color w:val="000726"/>
                            <w:sz w:val="44"/>
                            <w:szCs w:val="20"/>
                            <w:lang w:val="en-US"/>
                          </w:rPr>
                          <w:t>ELLY JUNAEDI</w:t>
                        </w:r>
                      </w:p>
                      <w:p w14:paraId="05A3FE98" w14:textId="77777777" w:rsidR="00506074" w:rsidRPr="00DB2F98" w:rsidRDefault="00506074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F6AC077" w14:textId="53821633" w:rsidR="00506074" w:rsidRPr="008A2779" w:rsidRDefault="006F1B8D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ssistant  Prodiakon</w:t>
                        </w:r>
                      </w:p>
                      <w:p w14:paraId="3D669EB9" w14:textId="77777777" w:rsidR="00506074" w:rsidRDefault="00506074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24E40509" w14:textId="77777777" w:rsidR="00506074" w:rsidRDefault="00506074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5AA1FE56" w14:textId="77777777" w:rsidR="00506074" w:rsidRDefault="005060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46" o:spid="_x0000_s1048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" strokecolor="#000726" strokeweight="1.5pt"/>
                <v:shape id="Konektor Panah Lurus 47" o:spid="_x0000_s1049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jUwgAAANsAAAAPAAAAZHJzL2Rvd25yZXYueG1sRI9Bi8Iw&#10;FITvC/6H8ARva6ouKrVRdEHw4mHVi7dH82xKm5faZGv992ZhweMwM98w2aa3teio9aVjBZNxAoI4&#10;d7rkQsHlvP9cgvABWWPtmBQ8ycNmPfjIMNXuwT/UnUIhIoR9igpMCE0qpc8NWfRj1xBH7+ZaiyHK&#10;tpC6xUeE21pOk2Qu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DtcDjUwgAAANsAAAAPAAAA&#10;AAAAAAAAAAAAAAcCAABkcnMvZG93bnJldi54bWxQSwUGAAAAAAMAAwC3AAAA9gIAAAAA&#10;" strokeweight="1.5pt"/>
                <w10:anchorlock/>
              </v:group>
            </w:pict>
          </mc:Fallback>
        </mc:AlternateContent>
      </w:r>
      <w:r w:rsidR="0070599F"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745D0B5B" wp14:editId="2C05CBF2">
                <wp:extent cx="3409950" cy="5578114"/>
                <wp:effectExtent l="0" t="0" r="0" b="3810"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37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Kotak Teks 38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7FE5D" w14:textId="77777777" w:rsidR="0070599F" w:rsidRDefault="0070599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  <w:t>Felly Junaedi</w:t>
                              </w:r>
                            </w:p>
                            <w:p w14:paraId="08D60C68" w14:textId="77777777" w:rsidR="0070599F" w:rsidRPr="00DB2F98" w:rsidRDefault="0070599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6A6AFD3" w14:textId="0148249F" w:rsidR="0070599F" w:rsidRPr="008A2779" w:rsidRDefault="001F6D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Assistant Prodiakon</w:t>
                              </w:r>
                            </w:p>
                            <w:p w14:paraId="13B3F46B" w14:textId="77777777" w:rsidR="0070599F" w:rsidRDefault="0070599F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79B45A46" w14:textId="77777777" w:rsidR="0070599F" w:rsidRDefault="0070599F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16F8327B" w14:textId="77777777" w:rsidR="0070599F" w:rsidRDefault="0070599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9" name="Konektor Panah Lurus 39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Konektor Panah Lurus 40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D0B5B" id="Grup 36" o:spid="_x0000_s1050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">
                <v:shape id="Shape 2" o:spid="_x0000_s1051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">
                  <v:imagedata r:id="rId10" o:title="Name_Tag_7_OK.svg-rect4192-20" croptop="-634f" cropbottom="-614f" cropleft="-743f" cropright="-622f"/>
                </v:shape>
                <v:shape id="Kotak Teks 38" o:spid="_x0000_s1052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" filled="f" stroked="f">
                  <v:textbox inset="2.53958mm,2.53958mm,2.53958mm,2.53958mm">
                    <w:txbxContent>
                      <w:p w14:paraId="35A7FE5D" w14:textId="77777777" w:rsidR="0070599F" w:rsidRDefault="0070599F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  <w:t>Felly Junaedi</w:t>
                        </w:r>
                      </w:p>
                      <w:p w14:paraId="08D60C68" w14:textId="77777777" w:rsidR="0070599F" w:rsidRPr="00DB2F98" w:rsidRDefault="0070599F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6A6AFD3" w14:textId="0148249F" w:rsidR="0070599F" w:rsidRPr="008A2779" w:rsidRDefault="001F6D00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Assistant Prodiakon</w:t>
                        </w:r>
                      </w:p>
                      <w:p w14:paraId="13B3F46B" w14:textId="77777777" w:rsidR="0070599F" w:rsidRDefault="0070599F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79B45A46" w14:textId="77777777" w:rsidR="0070599F" w:rsidRDefault="0070599F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16F8327B" w14:textId="77777777" w:rsidR="0070599F" w:rsidRDefault="0070599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39" o:spid="_x0000_s1053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" strokecolor="#000726" strokeweight="1.5pt"/>
                <v:shape id="Konektor Panah Lurus 40" o:spid="_x0000_s1054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Cg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" strokeweight="1.5pt"/>
                <w10:anchorlock/>
              </v:group>
            </w:pict>
          </mc:Fallback>
        </mc:AlternateContent>
      </w:r>
      <w:r w:rsidR="005060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D1AD7" wp14:editId="48018071">
                <wp:simplePos x="0" y="0"/>
                <wp:positionH relativeFrom="column">
                  <wp:posOffset>4965295</wp:posOffset>
                </wp:positionH>
                <wp:positionV relativeFrom="paragraph">
                  <wp:posOffset>1586733</wp:posOffset>
                </wp:positionV>
                <wp:extent cx="1391920" cy="1391920"/>
                <wp:effectExtent l="57150" t="19050" r="55880" b="74930"/>
                <wp:wrapNone/>
                <wp:docPr id="56" name="Bagan alur: Konek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E07E" id="Bagan alur: Konektor 56" o:spid="_x0000_s1026" type="#_x0000_t120" style="position:absolute;margin-left:390.95pt;margin-top:124.95pt;width:109.6pt;height:10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" stroked="f">
                <v:fill r:id="rId15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5060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74FEE6" wp14:editId="2F361D47">
                <wp:simplePos x="0" y="0"/>
                <wp:positionH relativeFrom="column">
                  <wp:posOffset>4014727</wp:posOffset>
                </wp:positionH>
                <wp:positionV relativeFrom="paragraph">
                  <wp:posOffset>5079546</wp:posOffset>
                </wp:positionV>
                <wp:extent cx="3093085" cy="375920"/>
                <wp:effectExtent l="0" t="0" r="0" b="0"/>
                <wp:wrapNone/>
                <wp:docPr id="55" name="Kotak Te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DD4D5" w14:textId="77777777" w:rsidR="00506074" w:rsidRPr="008A2779" w:rsidRDefault="00506074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FEE6" id="Kotak Teks 55" o:spid="_x0000_s1055" type="#_x0000_t202" style="position:absolute;left:0;text-align:left;margin-left:316.1pt;margin-top:399.95pt;width:243.55pt;height:2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" filled="f" stroked="f">
                <v:textbox inset="2.53958mm,2.53958mm,2.53958mm,2.53958mm">
                  <w:txbxContent>
                    <w:p w14:paraId="3F5DD4D5" w14:textId="77777777" w:rsidR="00506074" w:rsidRPr="008A2779" w:rsidRDefault="00506074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5060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E1714" wp14:editId="7AB03DB5">
                <wp:simplePos x="0" y="0"/>
                <wp:positionH relativeFrom="column">
                  <wp:posOffset>1488374</wp:posOffset>
                </wp:positionH>
                <wp:positionV relativeFrom="paragraph">
                  <wp:posOffset>1505947</wp:posOffset>
                </wp:positionV>
                <wp:extent cx="1391920" cy="1391920"/>
                <wp:effectExtent l="57150" t="19050" r="55880" b="74930"/>
                <wp:wrapNone/>
                <wp:docPr id="49" name="Bagan alur: Konek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C7E" id="Bagan alur: Konektor 49" o:spid="_x0000_s1026" type="#_x0000_t120" style="position:absolute;margin-left:117.2pt;margin-top:118.6pt;width:109.6pt;height:10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" stroked="f">
                <v:fill r:id="rId17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5060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2B1A2" wp14:editId="025C327D">
                <wp:simplePos x="0" y="0"/>
                <wp:positionH relativeFrom="column">
                  <wp:posOffset>604307</wp:posOffset>
                </wp:positionH>
                <wp:positionV relativeFrom="paragraph">
                  <wp:posOffset>5057858</wp:posOffset>
                </wp:positionV>
                <wp:extent cx="3093085" cy="375920"/>
                <wp:effectExtent l="0" t="0" r="0" b="0"/>
                <wp:wrapNone/>
                <wp:docPr id="48" name="Kotak Te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9E8B4" w14:textId="77777777" w:rsidR="00506074" w:rsidRPr="008A2779" w:rsidRDefault="00506074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2B1A2" id="Kotak Teks 48" o:spid="_x0000_s1056" type="#_x0000_t202" style="position:absolute;left:0;text-align:left;margin-left:47.6pt;margin-top:398.25pt;width:243.55pt;height:2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" filled="f" stroked="f">
                <v:textbox inset="2.53958mm,2.53958mm,2.53958mm,2.53958mm">
                  <w:txbxContent>
                    <w:p w14:paraId="52E9E8B4" w14:textId="77777777" w:rsidR="00506074" w:rsidRPr="008A2779" w:rsidRDefault="00506074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506074">
        <w:rPr>
          <w:noProof/>
        </w:rPr>
        <mc:AlternateContent>
          <mc:Choice Requires="wpg">
            <w:drawing>
              <wp:inline distT="114300" distB="114300" distL="114300" distR="114300" wp14:anchorId="559416FA" wp14:editId="347AE32E">
                <wp:extent cx="3409950" cy="5578114"/>
                <wp:effectExtent l="0" t="0" r="0" b="3810"/>
                <wp:docPr id="50" name="Gr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51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Kotak Teks 52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68AD0" w14:textId="77777777" w:rsidR="00506074" w:rsidRDefault="0050607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  <w:t>Entina Kris.W.</w:t>
                              </w:r>
                            </w:p>
                            <w:p w14:paraId="70D8552E" w14:textId="77777777" w:rsidR="00506074" w:rsidRPr="00DB2F98" w:rsidRDefault="0050607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3648BD39" w14:textId="77777777" w:rsidR="00506074" w:rsidRPr="008A2779" w:rsidRDefault="0050607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1F9002C2" w14:textId="77777777" w:rsidR="00506074" w:rsidRDefault="00506074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72C69827" w14:textId="77777777" w:rsidR="00506074" w:rsidRDefault="00506074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47C7FB8A" w14:textId="77777777" w:rsidR="00506074" w:rsidRDefault="0050607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3" name="Konektor Panah Lurus 53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Konektor Panah Lurus 54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416FA" id="Grup 50" o:spid="_x0000_s1057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">
                <v:shape id="Shape 2" o:spid="_x0000_s1058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">
                  <v:imagedata r:id="rId10" o:title="Name_Tag_7_OK.svg-rect4192-20" croptop="-634f" cropbottom="-614f" cropleft="-743f" cropright="-622f"/>
                </v:shape>
                <v:shape id="Kotak Teks 52" o:spid="_x0000_s1059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" filled="f" stroked="f">
                  <v:textbox inset="2.53958mm,2.53958mm,2.53958mm,2.53958mm">
                    <w:txbxContent>
                      <w:p w14:paraId="79168AD0" w14:textId="77777777" w:rsidR="00506074" w:rsidRDefault="00506074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  <w:t>Entina Kris.W.</w:t>
                        </w:r>
                      </w:p>
                      <w:p w14:paraId="70D8552E" w14:textId="77777777" w:rsidR="00506074" w:rsidRPr="00DB2F98" w:rsidRDefault="00506074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648BD39" w14:textId="77777777" w:rsidR="00506074" w:rsidRPr="008A2779" w:rsidRDefault="00506074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1F9002C2" w14:textId="77777777" w:rsidR="00506074" w:rsidRDefault="00506074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72C69827" w14:textId="77777777" w:rsidR="00506074" w:rsidRDefault="00506074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47C7FB8A" w14:textId="77777777" w:rsidR="00506074" w:rsidRDefault="0050607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53" o:spid="_x0000_s1060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" strokecolor="#000726" strokeweight="1.5pt"/>
                <v:shape id="Konektor Panah Lurus 54" o:spid="_x0000_s1061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B+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" strokeweight="1.5pt"/>
                <w10:anchorlock/>
              </v:group>
            </w:pict>
          </mc:Fallback>
        </mc:AlternateContent>
      </w:r>
      <w:r w:rsidR="007E56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8ED66" wp14:editId="787D8DC4">
                <wp:simplePos x="0" y="0"/>
                <wp:positionH relativeFrom="column">
                  <wp:posOffset>4963795</wp:posOffset>
                </wp:positionH>
                <wp:positionV relativeFrom="paragraph">
                  <wp:posOffset>1564640</wp:posOffset>
                </wp:positionV>
                <wp:extent cx="1391920" cy="1391920"/>
                <wp:effectExtent l="57150" t="19050" r="55880" b="74930"/>
                <wp:wrapNone/>
                <wp:docPr id="61" name="Bagan alur: Konek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2F01" id="Bagan alur: Konektor 61" o:spid="_x0000_s1026" type="#_x0000_t120" style="position:absolute;margin-left:390.85pt;margin-top:123.2pt;width:109.6pt;height:10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" stroked="f">
                <v:fill r:id="rId19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7E56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1D2F4" wp14:editId="1E1AAAE0">
                <wp:simplePos x="0" y="0"/>
                <wp:positionH relativeFrom="column">
                  <wp:posOffset>4096617</wp:posOffset>
                </wp:positionH>
                <wp:positionV relativeFrom="paragraph">
                  <wp:posOffset>5065395</wp:posOffset>
                </wp:positionV>
                <wp:extent cx="3093085" cy="375920"/>
                <wp:effectExtent l="0" t="0" r="0" b="0"/>
                <wp:wrapNone/>
                <wp:docPr id="60" name="Kotak Te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922F8" w14:textId="77777777" w:rsidR="007E5655" w:rsidRPr="008A2779" w:rsidRDefault="007E5655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D2F4" id="Kotak Teks 60" o:spid="_x0000_s1062" type="#_x0000_t202" style="position:absolute;left:0;text-align:left;margin-left:322.55pt;margin-top:398.85pt;width:243.55pt;height:2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" filled="f" stroked="f">
                <v:textbox inset="2.53958mm,2.53958mm,2.53958mm,2.53958mm">
                  <w:txbxContent>
                    <w:p w14:paraId="025922F8" w14:textId="77777777" w:rsidR="007E5655" w:rsidRPr="008A2779" w:rsidRDefault="007E5655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7E56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054DF" wp14:editId="691E37DA">
                <wp:simplePos x="0" y="0"/>
                <wp:positionH relativeFrom="column">
                  <wp:posOffset>637540</wp:posOffset>
                </wp:positionH>
                <wp:positionV relativeFrom="paragraph">
                  <wp:posOffset>5065395</wp:posOffset>
                </wp:positionV>
                <wp:extent cx="3093085" cy="375920"/>
                <wp:effectExtent l="0" t="0" r="0" b="0"/>
                <wp:wrapNone/>
                <wp:docPr id="12" name="Kotak Te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0EC5F" w14:textId="77777777" w:rsidR="0077266E" w:rsidRPr="008A2779" w:rsidRDefault="0077266E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54DF" id="Kotak Teks 12" o:spid="_x0000_s1063" type="#_x0000_t202" style="position:absolute;left:0;text-align:left;margin-left:50.2pt;margin-top:398.85pt;width:243.55pt;height:2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" filled="f" stroked="f">
                <v:textbox inset="2.53958mm,2.53958mm,2.53958mm,2.53958mm">
                  <w:txbxContent>
                    <w:p w14:paraId="5690EC5F" w14:textId="77777777" w:rsidR="0077266E" w:rsidRPr="008A2779" w:rsidRDefault="0077266E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7726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4D6EB" wp14:editId="2EA90430">
                <wp:simplePos x="0" y="0"/>
                <wp:positionH relativeFrom="column">
                  <wp:posOffset>1572895</wp:posOffset>
                </wp:positionH>
                <wp:positionV relativeFrom="paragraph">
                  <wp:posOffset>1565178</wp:posOffset>
                </wp:positionV>
                <wp:extent cx="1391920" cy="1391920"/>
                <wp:effectExtent l="57150" t="19050" r="55880" b="74930"/>
                <wp:wrapNone/>
                <wp:docPr id="11" name="Bagan alur: Konek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A2E" id="Bagan alur: Konektor 11" o:spid="_x0000_s1026" type="#_x0000_t120" style="position:absolute;margin-left:123.85pt;margin-top:123.25pt;width:109.6pt;height:10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" stroked="f">
                <v:fill r:id="rId21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7E5655">
        <w:rPr>
          <w:noProof/>
        </w:rPr>
        <mc:AlternateContent>
          <mc:Choice Requires="wpg">
            <w:drawing>
              <wp:inline distT="114300" distB="114300" distL="114300" distR="114300" wp14:anchorId="469814CA" wp14:editId="37A70BFF">
                <wp:extent cx="3409950" cy="5578114"/>
                <wp:effectExtent l="0" t="0" r="0" b="3810"/>
                <wp:docPr id="18" name="Gr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19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Kotak Teks 57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FBA48C" w14:textId="77777777" w:rsidR="007E5655" w:rsidRDefault="007E565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  <w:t>Louisa Rosemarie Adji</w:t>
                              </w:r>
                            </w:p>
                            <w:p w14:paraId="3BE479B5" w14:textId="77777777" w:rsidR="007E5655" w:rsidRPr="00DB2F98" w:rsidRDefault="007E5655" w:rsidP="001F6D00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71DEF58" w14:textId="77777777" w:rsidR="007E5655" w:rsidRPr="008A2779" w:rsidRDefault="007E5655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6273CD98" w14:textId="77777777" w:rsidR="007E5655" w:rsidRDefault="007E5655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0FA33D21" w14:textId="77777777" w:rsidR="007E5655" w:rsidRDefault="007E5655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046CC69A" w14:textId="77777777" w:rsidR="007E5655" w:rsidRDefault="007E565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8" name="Konektor Panah Lurus 58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Konektor Panah Lurus 59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814CA" id="Grup 18" o:spid="_x0000_s1064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">
                <v:shape id="Shape 2" o:spid="_x0000_s1065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">
                  <v:imagedata r:id="rId10" o:title="Name_Tag_7_OK.svg-rect4192-20" croptop="-634f" cropbottom="-614f" cropleft="-743f" cropright="-622f"/>
                </v:shape>
                <v:shape id="Kotak Teks 57" o:spid="_x0000_s1066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6gxwAAANsAAAAPAAAAZHJzL2Rvd25yZXYueG1sRI9BSwMx&#10;FITvgv8hPMGLtFmF1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Ht+HqDHAAAA2wAA&#10;AA8AAAAAAAAAAAAAAAAABwIAAGRycy9kb3ducmV2LnhtbFBLBQYAAAAAAwADALcAAAD7AgAAAAA=&#10;" filled="f" stroked="f">
                  <v:textbox inset="2.53958mm,2.53958mm,2.53958mm,2.53958mm">
                    <w:txbxContent>
                      <w:p w14:paraId="67FBA48C" w14:textId="77777777" w:rsidR="007E5655" w:rsidRDefault="007E5655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  <w:t>Louisa Rosemarie Adji</w:t>
                        </w:r>
                      </w:p>
                      <w:p w14:paraId="3BE479B5" w14:textId="77777777" w:rsidR="007E5655" w:rsidRPr="00DB2F98" w:rsidRDefault="007E5655" w:rsidP="001F6D00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71DEF58" w14:textId="77777777" w:rsidR="007E5655" w:rsidRPr="008A2779" w:rsidRDefault="007E5655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6273CD98" w14:textId="77777777" w:rsidR="007E5655" w:rsidRDefault="007E5655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0FA33D21" w14:textId="77777777" w:rsidR="007E5655" w:rsidRDefault="007E5655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046CC69A" w14:textId="77777777" w:rsidR="007E5655" w:rsidRDefault="007E565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58" o:spid="_x0000_s1067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" strokecolor="#000726" strokeweight="1.5pt"/>
                <v:shape id="Konektor Panah Lurus 59" o:spid="_x0000_s1068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" strokeweight="1.5pt"/>
                <w10:anchorlock/>
              </v:group>
            </w:pict>
          </mc:Fallback>
        </mc:AlternateContent>
      </w:r>
      <w:r w:rsidR="00EF739D">
        <w:rPr>
          <w:noProof/>
        </w:rPr>
        <mc:AlternateContent>
          <mc:Choice Requires="wpg">
            <w:drawing>
              <wp:inline distT="114300" distB="114300" distL="114300" distR="114300" wp14:anchorId="0927A475" wp14:editId="446287FE">
                <wp:extent cx="3409950" cy="5578114"/>
                <wp:effectExtent l="0" t="0" r="0" b="3810"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14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Kotak Teks 15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A8F79" w14:textId="77777777" w:rsidR="00EF739D" w:rsidRDefault="00EF739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  <w:t>WN.CRISTIANTO RICH.</w:t>
                              </w:r>
                            </w:p>
                            <w:p w14:paraId="562F01FA" w14:textId="77777777" w:rsidR="00EF739D" w:rsidRPr="00DB2F98" w:rsidRDefault="00EF739D" w:rsidP="001F6D00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46BB8AC" w14:textId="77777777" w:rsidR="00EF739D" w:rsidRPr="008A2779" w:rsidRDefault="00EF739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13988B0F" w14:textId="77777777" w:rsidR="00EF739D" w:rsidRDefault="00EF739D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5E1B797E" w14:textId="77777777" w:rsidR="00EF739D" w:rsidRDefault="00EF739D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5F10B5B5" w14:textId="77777777" w:rsidR="00EF739D" w:rsidRDefault="00EF7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" name="Konektor Panah Lurus 16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Konektor Panah Lurus 17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7A475" id="Grup 13" o:spid="_x0000_s1069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">
                <v:shape id="Shape 2" o:spid="_x0000_s1070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">
                  <v:imagedata r:id="rId10" o:title="Name_Tag_7_OK.svg-rect4192-20" croptop="-634f" cropbottom="-614f" cropleft="-743f" cropright="-622f"/>
                </v:shape>
                <v:shape id="Kotak Teks 15" o:spid="_x0000_s1071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yMxQAAANsAAAAPAAAAZHJzL2Rvd25yZXYueG1sRE/fS8Mw&#10;EH4X/B/CCb6ISzdw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ByipyMxQAAANsAAAAP&#10;AAAAAAAAAAAAAAAAAAcCAABkcnMvZG93bnJldi54bWxQSwUGAAAAAAMAAwC3AAAA+QIAAAAA&#10;" filled="f" stroked="f">
                  <v:textbox inset="2.53958mm,2.53958mm,2.53958mm,2.53958mm">
                    <w:txbxContent>
                      <w:p w14:paraId="5E0A8F79" w14:textId="77777777" w:rsidR="00EF739D" w:rsidRDefault="00EF739D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  <w:t>WN.CRISTIANTO RICH.</w:t>
                        </w:r>
                      </w:p>
                      <w:p w14:paraId="562F01FA" w14:textId="77777777" w:rsidR="00EF739D" w:rsidRPr="00DB2F98" w:rsidRDefault="00EF739D" w:rsidP="001F6D00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46BB8AC" w14:textId="77777777" w:rsidR="00EF739D" w:rsidRPr="008A2779" w:rsidRDefault="00EF739D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13988B0F" w14:textId="77777777" w:rsidR="00EF739D" w:rsidRDefault="00EF739D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5E1B797E" w14:textId="77777777" w:rsidR="00EF739D" w:rsidRDefault="00EF739D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5F10B5B5" w14:textId="77777777" w:rsidR="00EF739D" w:rsidRDefault="00EF73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16" o:spid="_x0000_s1072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" strokecolor="#000726" strokeweight="1.5pt"/>
                <v:shape id="Konektor Panah Lurus 17" o:spid="_x0000_s1073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" strokeweight="1.5pt"/>
                <w10:anchorlock/>
              </v:group>
            </w:pict>
          </mc:Fallback>
        </mc:AlternateContent>
      </w:r>
      <w:r w:rsidR="006F1B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82DD3" wp14:editId="18FE5C3F">
                <wp:simplePos x="0" y="0"/>
                <wp:positionH relativeFrom="column">
                  <wp:posOffset>1382395</wp:posOffset>
                </wp:positionH>
                <wp:positionV relativeFrom="paragraph">
                  <wp:posOffset>1469390</wp:posOffset>
                </wp:positionV>
                <wp:extent cx="1391920" cy="1391920"/>
                <wp:effectExtent l="57150" t="19050" r="55880" b="74930"/>
                <wp:wrapNone/>
                <wp:docPr id="67" name="Bagan alur: Konek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D697" id="Bagan alur: Konektor 67" o:spid="_x0000_s1026" type="#_x0000_t120" style="position:absolute;margin-left:108.85pt;margin-top:115.7pt;width:109.6pt;height:10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" stroked="f">
                <v:fill r:id="rId23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EF73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D6432" wp14:editId="7D25D356">
                <wp:simplePos x="0" y="0"/>
                <wp:positionH relativeFrom="column">
                  <wp:posOffset>4099792</wp:posOffset>
                </wp:positionH>
                <wp:positionV relativeFrom="paragraph">
                  <wp:posOffset>5065395</wp:posOffset>
                </wp:positionV>
                <wp:extent cx="3093085" cy="375920"/>
                <wp:effectExtent l="0" t="0" r="0" b="0"/>
                <wp:wrapNone/>
                <wp:docPr id="70" name="Kotak Tek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09E5D" w14:textId="77777777" w:rsidR="00EF739D" w:rsidRPr="008A2779" w:rsidRDefault="00EF739D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6432" id="Kotak Teks 70" o:spid="_x0000_s1074" type="#_x0000_t202" style="position:absolute;left:0;text-align:left;margin-left:322.8pt;margin-top:398.85pt;width:243.55pt;height:2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" filled="f" stroked="f">
                <v:textbox inset="2.53958mm,2.53958mm,2.53958mm,2.53958mm">
                  <w:txbxContent>
                    <w:p w14:paraId="08809E5D" w14:textId="77777777" w:rsidR="00EF739D" w:rsidRPr="008A2779" w:rsidRDefault="00EF739D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EF73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27821" wp14:editId="64C97836">
                <wp:simplePos x="0" y="0"/>
                <wp:positionH relativeFrom="column">
                  <wp:posOffset>526540</wp:posOffset>
                </wp:positionH>
                <wp:positionV relativeFrom="paragraph">
                  <wp:posOffset>5065395</wp:posOffset>
                </wp:positionV>
                <wp:extent cx="3093085" cy="375920"/>
                <wp:effectExtent l="0" t="0" r="0" b="0"/>
                <wp:wrapNone/>
                <wp:docPr id="69" name="Kotak Tek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6D698" w14:textId="77777777" w:rsidR="00EF739D" w:rsidRPr="008A2779" w:rsidRDefault="00EF739D" w:rsidP="008A2779">
                            <w:pPr>
                              <w:spacing w:line="360" w:lineRule="auto"/>
                              <w:textDirection w:val="btL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8A2779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ngkungan St.Theoderikus Jatim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27821" id="Kotak Teks 69" o:spid="_x0000_s1075" type="#_x0000_t202" style="position:absolute;left:0;text-align:left;margin-left:41.45pt;margin-top:398.85pt;width:243.55pt;height:2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" filled="f" stroked="f">
                <v:textbox inset="2.53958mm,2.53958mm,2.53958mm,2.53958mm">
                  <w:txbxContent>
                    <w:p w14:paraId="4516D698" w14:textId="77777777" w:rsidR="00EF739D" w:rsidRPr="008A2779" w:rsidRDefault="00EF739D" w:rsidP="008A2779">
                      <w:pPr>
                        <w:spacing w:line="360" w:lineRule="auto"/>
                        <w:textDirection w:val="btLr"/>
                        <w:rPr>
                          <w:color w:val="FFFFFF" w:themeColor="background1"/>
                          <w:lang w:val="en-US"/>
                        </w:rPr>
                      </w:pPr>
                      <w:r w:rsidRPr="008A2779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ngkungan St.Theoderikus Jatimas</w:t>
                      </w:r>
                    </w:p>
                  </w:txbxContent>
                </v:textbox>
              </v:shape>
            </w:pict>
          </mc:Fallback>
        </mc:AlternateContent>
      </w:r>
      <w:r w:rsidR="00EF73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3DDD3" wp14:editId="443F7DE0">
                <wp:simplePos x="0" y="0"/>
                <wp:positionH relativeFrom="column">
                  <wp:posOffset>4925695</wp:posOffset>
                </wp:positionH>
                <wp:positionV relativeFrom="paragraph">
                  <wp:posOffset>1469390</wp:posOffset>
                </wp:positionV>
                <wp:extent cx="1391920" cy="1391920"/>
                <wp:effectExtent l="57150" t="19050" r="55880" b="74930"/>
                <wp:wrapNone/>
                <wp:docPr id="68" name="Bagan alur: Konek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39192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EF16" id="Bagan alur: Konektor 68" o:spid="_x0000_s1026" type="#_x0000_t120" style="position:absolute;margin-left:387.85pt;margin-top:115.7pt;width:109.6pt;height:10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" stroked="f">
                <v:fill r:id="rId25" o:title="" recolor="t" rotate="t" type="frame"/>
                <v:shadow on="t" color="black" opacity="22937f" origin=",.5" offset="0,.63889mm"/>
              </v:shape>
            </w:pict>
          </mc:Fallback>
        </mc:AlternateContent>
      </w:r>
      <w:r w:rsidR="00EF739D">
        <w:rPr>
          <w:noProof/>
        </w:rPr>
        <mc:AlternateContent>
          <mc:Choice Requires="wpg">
            <w:drawing>
              <wp:inline distT="114300" distB="114300" distL="114300" distR="114300" wp14:anchorId="1BA066F0" wp14:editId="6A7C4CDE">
                <wp:extent cx="3409950" cy="5578114"/>
                <wp:effectExtent l="0" t="0" r="0" b="3810"/>
                <wp:docPr id="62" name="Gr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63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Kotak Teks 64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DE003" w14:textId="2E8152C3" w:rsidR="00EF739D" w:rsidRDefault="006F1B8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726"/>
                                  <w:sz w:val="40"/>
                                  <w:szCs w:val="18"/>
                                  <w:lang w:val="en-US"/>
                                </w:rPr>
                                <w:t>YR.WIDODO</w:t>
                              </w:r>
                            </w:p>
                            <w:p w14:paraId="5C37B7A4" w14:textId="77777777" w:rsidR="00EF739D" w:rsidRPr="00DB2F98" w:rsidRDefault="00EF739D" w:rsidP="001F6D00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08D05A3" w14:textId="77777777" w:rsidR="00EF739D" w:rsidRPr="008A2779" w:rsidRDefault="00EF739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1D1E301C" w14:textId="77777777" w:rsidR="00EF739D" w:rsidRDefault="00EF739D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2A28593F" w14:textId="77777777" w:rsidR="00EF739D" w:rsidRDefault="00EF739D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68F48CC4" w14:textId="77777777" w:rsidR="00EF739D" w:rsidRDefault="00EF7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5" name="Konektor Panah Lurus 65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Konektor Panah Lurus 66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066F0" id="Grup 62" o:spid="_x0000_s1076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">
                <v:shape id="Shape 2" o:spid="_x0000_s1077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">
                  <v:imagedata r:id="rId10" o:title="Name_Tag_7_OK.svg-rect4192-20" croptop="-634f" cropbottom="-614f" cropleft="-743f" cropright="-622f"/>
                </v:shape>
                <v:shape id="Kotak Teks 64" o:spid="_x0000_s1078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pqxwAAANsAAAAPAAAAZHJzL2Rvd25yZXYueG1sRI9RS8Mw&#10;FIXfBf9DuMJeZEs3pG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EXASmrHAAAA2wAA&#10;AA8AAAAAAAAAAAAAAAAABwIAAGRycy9kb3ducmV2LnhtbFBLBQYAAAAAAwADALcAAAD7AgAAAAA=&#10;" filled="f" stroked="f">
                  <v:textbox inset="2.53958mm,2.53958mm,2.53958mm,2.53958mm">
                    <w:txbxContent>
                      <w:p w14:paraId="526DE003" w14:textId="2E8152C3" w:rsidR="00EF739D" w:rsidRDefault="006F1B8D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726"/>
                            <w:sz w:val="40"/>
                            <w:szCs w:val="18"/>
                            <w:lang w:val="en-US"/>
                          </w:rPr>
                          <w:t>YR.WIDODO</w:t>
                        </w:r>
                      </w:p>
                      <w:p w14:paraId="5C37B7A4" w14:textId="77777777" w:rsidR="00EF739D" w:rsidRPr="00DB2F98" w:rsidRDefault="00EF739D" w:rsidP="001F6D00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08D05A3" w14:textId="77777777" w:rsidR="00EF739D" w:rsidRPr="008A2779" w:rsidRDefault="00EF739D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1D1E301C" w14:textId="77777777" w:rsidR="00EF739D" w:rsidRDefault="00EF739D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2A28593F" w14:textId="77777777" w:rsidR="00EF739D" w:rsidRDefault="00EF739D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68F48CC4" w14:textId="77777777" w:rsidR="00EF739D" w:rsidRDefault="00EF73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65" o:spid="_x0000_s1079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" strokecolor="#000726" strokeweight="1.5pt"/>
                <v:shape id="Konektor Panah Lurus 66" o:spid="_x0000_s1080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" strokeweight="1.5pt"/>
                <w10:anchorlock/>
              </v:group>
            </w:pict>
          </mc:Fallback>
        </mc:AlternateContent>
      </w:r>
      <w:r w:rsidR="0022450D">
        <w:rPr>
          <w:noProof/>
        </w:rPr>
        <mc:AlternateContent>
          <mc:Choice Requires="wpg">
            <w:drawing>
              <wp:inline distT="114300" distB="114300" distL="114300" distR="114300" wp14:anchorId="1F006337" wp14:editId="5202404C">
                <wp:extent cx="3409950" cy="5578114"/>
                <wp:effectExtent l="0" t="0" r="0" b="3810"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5578114"/>
                          <a:chOff x="301124" y="152401"/>
                          <a:chExt cx="3097600" cy="5410201"/>
                        </a:xfrm>
                      </wpg:grpSpPr>
                      <pic:pic xmlns:pic="http://schemas.openxmlformats.org/drawingml/2006/picture">
                        <pic:nvPicPr>
                          <pic:cNvPr id="1" name="Shape 2" descr="Name_Tag_7_OK.svg-rect4192-20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l="-1133" t="-968" r="-949" b="-937"/>
                          <a:stretch/>
                        </pic:blipFill>
                        <pic:spPr>
                          <a:xfrm>
                            <a:off x="301124" y="152401"/>
                            <a:ext cx="3097600" cy="541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Kotak Teks 3"/>
                        <wps:cNvSpPr txBox="1"/>
                        <wps:spPr>
                          <a:xfrm>
                            <a:off x="434756" y="3166545"/>
                            <a:ext cx="2832900" cy="8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3EAF67" w14:textId="6F95970C" w:rsidR="004A5DAE" w:rsidRPr="006F1B8D" w:rsidRDefault="006F1B8D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b/>
                                  <w:color w:val="000726"/>
                                  <w:sz w:val="36"/>
                                  <w:szCs w:val="16"/>
                                  <w:lang w:val="en-US"/>
                                </w:rPr>
                              </w:pPr>
                              <w:r w:rsidRPr="006F1B8D">
                                <w:rPr>
                                  <w:b/>
                                  <w:color w:val="000726"/>
                                  <w:sz w:val="36"/>
                                  <w:szCs w:val="16"/>
                                  <w:lang w:val="en-US"/>
                                </w:rPr>
                                <w:t>MIKHAEL VALENTINO R.C</w:t>
                              </w:r>
                            </w:p>
                            <w:p w14:paraId="17DB4881" w14:textId="77777777" w:rsidR="00DB2F98" w:rsidRPr="00DB2F98" w:rsidRDefault="00DB2F98" w:rsidP="001F6D00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78A3D6E" w14:textId="2CEF9AA2" w:rsidR="00F40786" w:rsidRPr="008A2779" w:rsidRDefault="0077266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726"/>
                                  <w:sz w:val="28"/>
                                  <w:lang w:val="en-US"/>
                                </w:rPr>
                                <w:t>Umat Gereja</w:t>
                              </w:r>
                            </w:p>
                            <w:p w14:paraId="2D636FD1" w14:textId="77777777" w:rsidR="00F40786" w:rsidRDefault="00F40786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</w:p>
                            <w:p w14:paraId="5AC56A02" w14:textId="77777777" w:rsidR="00F40786" w:rsidRDefault="0022450D">
                              <w:pPr>
                                <w:spacing w:line="335" w:lineRule="auto"/>
                                <w:ind w:firstLine="720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elajarnesia</w:t>
                              </w:r>
                            </w:p>
                            <w:p w14:paraId="6280BAB2" w14:textId="77777777" w:rsidR="00F40786" w:rsidRDefault="00F4078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" name="Konektor Panah Lurus 5"/>
                        <wps:cNvCnPr/>
                        <wps:spPr>
                          <a:xfrm>
                            <a:off x="518801" y="3567575"/>
                            <a:ext cx="2664300" cy="144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72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Konektor Panah Lurus 6"/>
                        <wps:cNvCnPr/>
                        <wps:spPr>
                          <a:xfrm>
                            <a:off x="335575" y="34669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06337" id="Grup 2" o:spid="_x0000_s1081" style="width:268.5pt;height:439.2pt;mso-position-horizontal-relative:char;mso-position-vertical-relative:line" coordorigin="3011,1524" coordsize="3097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">
                <v:shape id="Shape 2" o:spid="_x0000_s1082" type="#_x0000_t75" alt="Name_Tag_7_OK.svg-rect4192-20.png" style="position:absolute;left:3011;top:1524;width:30976;height:541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">
                  <v:imagedata r:id="rId10" o:title="Name_Tag_7_OK.svg-rect4192-20" croptop="-634f" cropbottom="-614f" cropleft="-743f" cropright="-622f"/>
                </v:shape>
                <v:shape id="Kotak Teks 3" o:spid="_x0000_s1083" type="#_x0000_t202" style="position:absolute;left:4347;top:31665;width:28329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6F3EAF67" w14:textId="6F95970C" w:rsidR="004A5DAE" w:rsidRPr="006F1B8D" w:rsidRDefault="006F1B8D">
                        <w:pPr>
                          <w:spacing w:line="240" w:lineRule="auto"/>
                          <w:jc w:val="center"/>
                          <w:textDirection w:val="btLr"/>
                          <w:rPr>
                            <w:b/>
                            <w:color w:val="000726"/>
                            <w:sz w:val="36"/>
                            <w:szCs w:val="16"/>
                            <w:lang w:val="en-US"/>
                          </w:rPr>
                        </w:pPr>
                        <w:r w:rsidRPr="006F1B8D">
                          <w:rPr>
                            <w:b/>
                            <w:color w:val="000726"/>
                            <w:sz w:val="36"/>
                            <w:szCs w:val="16"/>
                            <w:lang w:val="en-US"/>
                          </w:rPr>
                          <w:t>MIKHAEL VALENTINO R.C</w:t>
                        </w:r>
                      </w:p>
                      <w:p w14:paraId="17DB4881" w14:textId="77777777" w:rsidR="00DB2F98" w:rsidRPr="00DB2F98" w:rsidRDefault="00DB2F98" w:rsidP="001F6D00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78A3D6E" w14:textId="2CEF9AA2" w:rsidR="00F40786" w:rsidRPr="008A2779" w:rsidRDefault="0077266E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726"/>
                            <w:sz w:val="28"/>
                            <w:lang w:val="en-US"/>
                          </w:rPr>
                          <w:t>Umat Gereja</w:t>
                        </w:r>
                      </w:p>
                      <w:p w14:paraId="2D636FD1" w14:textId="77777777" w:rsidR="00F40786" w:rsidRDefault="00F40786">
                        <w:pPr>
                          <w:spacing w:line="335" w:lineRule="auto"/>
                          <w:ind w:firstLine="720"/>
                          <w:textDirection w:val="btLr"/>
                        </w:pPr>
                      </w:p>
                      <w:p w14:paraId="5AC56A02" w14:textId="77777777" w:rsidR="00F40786" w:rsidRDefault="0022450D">
                        <w:pPr>
                          <w:spacing w:line="335" w:lineRule="auto"/>
                          <w:ind w:firstLine="720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elajarnesia</w:t>
                        </w:r>
                      </w:p>
                      <w:p w14:paraId="6280BAB2" w14:textId="77777777" w:rsidR="00F40786" w:rsidRDefault="00F40786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nektor Panah Lurus 5" o:spid="_x0000_s1084" type="#_x0000_t32" style="position:absolute;left:5188;top:35675;width:26643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" strokecolor="#000726" strokeweight="1.5pt"/>
                <v:shape id="Konektor Panah Lurus 6" o:spid="_x0000_s1085" type="#_x0000_t32" style="position:absolute;left:3355;top:3466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  <w10:anchorlock/>
              </v:group>
            </w:pict>
          </mc:Fallback>
        </mc:AlternateContent>
      </w:r>
    </w:p>
    <w:sectPr w:rsidR="00F40786">
      <w:pgSz w:w="16838" w:h="11906" w:orient="landscape"/>
      <w:pgMar w:top="283" w:right="283" w:bottom="283" w:left="28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86"/>
    <w:rsid w:val="00127530"/>
    <w:rsid w:val="001F6D00"/>
    <w:rsid w:val="0022450D"/>
    <w:rsid w:val="00316E30"/>
    <w:rsid w:val="003F179C"/>
    <w:rsid w:val="00417459"/>
    <w:rsid w:val="004A5DAE"/>
    <w:rsid w:val="00506074"/>
    <w:rsid w:val="006F1B8D"/>
    <w:rsid w:val="0070599F"/>
    <w:rsid w:val="00765011"/>
    <w:rsid w:val="0077266E"/>
    <w:rsid w:val="007E5655"/>
    <w:rsid w:val="008A2779"/>
    <w:rsid w:val="008F7FE2"/>
    <w:rsid w:val="00DB2F98"/>
    <w:rsid w:val="00EF739D"/>
    <w:rsid w:val="00F4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83AA"/>
  <w15:docId w15:val="{87D47701-87AB-4D02-AB9E-8B73778A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80.jpe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FB6-6C83-43BB-BA7F-8DF20ED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Adji</cp:lastModifiedBy>
  <cp:revision>5</cp:revision>
  <dcterms:created xsi:type="dcterms:W3CDTF">2021-05-18T02:16:00Z</dcterms:created>
  <dcterms:modified xsi:type="dcterms:W3CDTF">2021-05-20T10:45:00Z</dcterms:modified>
</cp:coreProperties>
</file>